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6AC" w:rsidRPr="00CC66AC" w:rsidRDefault="00CC66AC" w:rsidP="00CC66AC">
      <w:pPr>
        <w:spacing w:before="100" w:beforeAutospacing="1" w:after="100" w:afterAutospacing="1"/>
        <w:jc w:val="center"/>
        <w:rPr>
          <w:sz w:val="32"/>
          <w:szCs w:val="32"/>
        </w:rPr>
      </w:pPr>
      <w:r w:rsidRPr="00CC66AC">
        <w:rPr>
          <w:sz w:val="32"/>
          <w:szCs w:val="32"/>
        </w:rPr>
        <w:t xml:space="preserve">Přihláška školy do soutěže </w:t>
      </w:r>
    </w:p>
    <w:p w:rsidR="00CC66AC" w:rsidRPr="00CC66AC" w:rsidRDefault="00CC66AC" w:rsidP="00CC66AC">
      <w:pPr>
        <w:spacing w:before="100" w:beforeAutospacing="1" w:after="100" w:afterAutospacing="1"/>
        <w:jc w:val="center"/>
        <w:rPr>
          <w:b/>
          <w:sz w:val="44"/>
          <w:szCs w:val="44"/>
        </w:rPr>
      </w:pPr>
      <w:r w:rsidRPr="00CC66AC">
        <w:rPr>
          <w:b/>
          <w:sz w:val="44"/>
          <w:szCs w:val="44"/>
        </w:rPr>
        <w:t>Navrhni svůj dům</w:t>
      </w:r>
    </w:p>
    <w:p w:rsidR="00CC66AC" w:rsidRPr="001D26C7" w:rsidRDefault="00CC66AC" w:rsidP="001D26C7">
      <w:pPr>
        <w:spacing w:before="100" w:beforeAutospacing="1" w:after="100" w:afterAutospacing="1"/>
        <w:jc w:val="center"/>
        <w:rPr>
          <w:sz w:val="28"/>
          <w:szCs w:val="28"/>
        </w:rPr>
      </w:pPr>
      <w:r w:rsidRPr="001D26C7">
        <w:rPr>
          <w:sz w:val="28"/>
          <w:szCs w:val="28"/>
        </w:rPr>
        <w:t>Soutěž vyhlašuje Střední škola stavební Třebíč, Kubišova 1214/9</w:t>
      </w:r>
      <w:r w:rsidR="001D26C7" w:rsidRPr="001D26C7">
        <w:rPr>
          <w:sz w:val="28"/>
          <w:szCs w:val="28"/>
        </w:rPr>
        <w:t>, Třebíč</w:t>
      </w:r>
    </w:p>
    <w:p w:rsidR="00CC66AC" w:rsidRDefault="00CC66AC" w:rsidP="00CC66AC">
      <w:pPr>
        <w:spacing w:before="100" w:beforeAutospacing="1" w:after="100" w:afterAutospacing="1"/>
        <w:jc w:val="center"/>
        <w:rPr>
          <w:b/>
          <w:sz w:val="32"/>
          <w:szCs w:val="32"/>
        </w:rPr>
      </w:pPr>
    </w:p>
    <w:p w:rsidR="00CC66AC" w:rsidRDefault="00CC66AC" w:rsidP="00CC66AC">
      <w:pPr>
        <w:rPr>
          <w:sz w:val="24"/>
          <w:szCs w:val="24"/>
        </w:rPr>
      </w:pPr>
      <w:r>
        <w:t>Evidenční číslo přihlášky:………………………………….(vyplní vyhlašovatel soutěže)</w:t>
      </w:r>
    </w:p>
    <w:p w:rsidR="00CC66AC" w:rsidRDefault="00CC66AC" w:rsidP="00CC66AC"/>
    <w:p w:rsidR="00CC66AC" w:rsidRDefault="00CC66AC" w:rsidP="00CC66AC">
      <w:r>
        <w:t>Adresa přihlašující se školy:</w:t>
      </w:r>
    </w:p>
    <w:p w:rsidR="00CC66AC" w:rsidRDefault="00CC66AC" w:rsidP="00CC66AC"/>
    <w:p w:rsidR="00CC66AC" w:rsidRDefault="00CC66AC" w:rsidP="00CC66AC">
      <w:r>
        <w:t>Kontaktní osoba:</w:t>
      </w:r>
    </w:p>
    <w:p w:rsidR="00CC66AC" w:rsidRDefault="00CC66AC" w:rsidP="00CC66AC"/>
    <w:p w:rsidR="00CC66AC" w:rsidRDefault="00CC66AC" w:rsidP="00CC66AC">
      <w:r>
        <w:t>Jméno:</w:t>
      </w:r>
    </w:p>
    <w:p w:rsidR="00CC66AC" w:rsidRDefault="00CC66AC" w:rsidP="00CC66AC"/>
    <w:p w:rsidR="00CC66AC" w:rsidRDefault="00CC66AC" w:rsidP="00CC66AC">
      <w:r>
        <w:t>Příjmení:</w:t>
      </w:r>
    </w:p>
    <w:p w:rsidR="00CC66AC" w:rsidRDefault="00CC66AC" w:rsidP="00CC66AC"/>
    <w:p w:rsidR="00CC66AC" w:rsidRDefault="00CC66AC" w:rsidP="00CC66AC">
      <w:r>
        <w:t>Funkce, příp. aprobace:</w:t>
      </w:r>
    </w:p>
    <w:p w:rsidR="00CC66AC" w:rsidRDefault="00CC66AC" w:rsidP="00CC66AC">
      <w:r>
        <w:t xml:space="preserve"> </w:t>
      </w:r>
    </w:p>
    <w:p w:rsidR="00CC66AC" w:rsidRDefault="00CC66AC" w:rsidP="001C6E3D">
      <w:r>
        <w:t>E-mail:</w:t>
      </w:r>
    </w:p>
    <w:p w:rsidR="00CC66AC" w:rsidRDefault="00CC66AC" w:rsidP="001C6E3D"/>
    <w:p w:rsidR="00CC66AC" w:rsidRDefault="00CC66AC" w:rsidP="001C6E3D">
      <w:r>
        <w:t>Telefon</w:t>
      </w:r>
      <w:r w:rsidR="002A5806">
        <w:t>:</w:t>
      </w:r>
    </w:p>
    <w:p w:rsidR="002A5806" w:rsidRDefault="002A5806" w:rsidP="001C6E3D"/>
    <w:p w:rsidR="002A5806" w:rsidRDefault="002A5806" w:rsidP="001C6E3D"/>
    <w:p w:rsidR="002A5806" w:rsidRDefault="002A5806" w:rsidP="001C6E3D"/>
    <w:p w:rsidR="002A5806" w:rsidRDefault="002A5806" w:rsidP="001C6E3D"/>
    <w:p w:rsidR="002A5806" w:rsidRDefault="002A5806" w:rsidP="001C6E3D"/>
    <w:p w:rsidR="002A5806" w:rsidRDefault="002A5806" w:rsidP="001C6E3D"/>
    <w:p w:rsidR="002A5806" w:rsidRDefault="002A5806" w:rsidP="001C6E3D">
      <w:bookmarkStart w:id="0" w:name="_GoBack"/>
      <w:bookmarkEnd w:id="0"/>
    </w:p>
    <w:sectPr w:rsidR="002A5806" w:rsidSect="00BC561C">
      <w:headerReference w:type="default" r:id="rId10"/>
      <w:footerReference w:type="default" r:id="rId11"/>
      <w:pgSz w:w="11906" w:h="16838"/>
      <w:pgMar w:top="1417" w:right="1417" w:bottom="1417" w:left="1417" w:header="25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DAE" w:rsidRDefault="004F1DAE" w:rsidP="00BB5A78">
      <w:pPr>
        <w:spacing w:after="0" w:line="240" w:lineRule="auto"/>
      </w:pPr>
      <w:r>
        <w:separator/>
      </w:r>
    </w:p>
  </w:endnote>
  <w:endnote w:type="continuationSeparator" w:id="0">
    <w:p w:rsidR="004F1DAE" w:rsidRDefault="004F1DAE" w:rsidP="00BB5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61C" w:rsidRDefault="004F1DAE">
    <w:pPr>
      <w:pStyle w:val="Zpat"/>
    </w:pPr>
    <w:r>
      <w:rPr>
        <w:noProof/>
      </w:rPr>
      <w:pict>
        <v:shape id="Tvar L 12" o:spid="_x0000_s2052" style="position:absolute;margin-left:463.75pt;margin-top:-10.7pt;width:42.5pt;height:42.5pt;rotation:-90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9750,53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" path="m,l226565,r,314847l539750,314847r,224903l,539750,,xe" fillcolor="#c7c8ca" stroked="f" strokeweight="1pt">
          <v:stroke joinstyle="miter"/>
          <v:path arrowok="t" o:connecttype="custom" o:connectlocs="0,0;226565,0;226565,314847;539750,314847;539750,539750;0,539750;0,0" o:connectangles="0,0,0,0,0,0,0"/>
        </v:shape>
      </w:pict>
    </w:r>
    <w:r>
      <w:rPr>
        <w:noProof/>
      </w:rPr>
      <w:pict>
        <v:shape id="Tvar L 11" o:spid="_x0000_s2051" style="position:absolute;margin-left:-53.3pt;margin-top:-10.8pt;width:42.5pt;height:42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9750,53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" path="m,l226565,r,314847l539750,314847r,224903l,539750,,xe" fillcolor="#c7c8ca" stroked="f" strokeweight="1pt">
          <v:stroke joinstyle="miter"/>
          <v:path arrowok="t" o:connecttype="custom" o:connectlocs="0,0;226565,0;226565,314847;539750,314847;539750,539750;0,539750;0,0" o:connectangles="0,0,0,0,0,0,0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DAE" w:rsidRDefault="004F1DAE" w:rsidP="00BB5A78">
      <w:pPr>
        <w:spacing w:after="0" w:line="240" w:lineRule="auto"/>
      </w:pPr>
      <w:r>
        <w:separator/>
      </w:r>
    </w:p>
  </w:footnote>
  <w:footnote w:type="continuationSeparator" w:id="0">
    <w:p w:rsidR="004F1DAE" w:rsidRDefault="004F1DAE" w:rsidP="00BB5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A78" w:rsidRDefault="00985E0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77600</wp:posOffset>
          </wp:positionH>
          <wp:positionV relativeFrom="paragraph">
            <wp:posOffset>-1388745</wp:posOffset>
          </wp:positionV>
          <wp:extent cx="1478030" cy="792000"/>
          <wp:effectExtent l="0" t="0" r="8255" b="825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030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F1DAE">
      <w:rPr>
        <w:noProof/>
      </w:rPr>
      <w:pict>
        <v:shape id="Tvar L 7" o:spid="_x0000_s2050" style="position:absolute;margin-left:-52.7pt;margin-top:-29.95pt;width:42.5pt;height:42.5pt;rotation:9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9750,53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" path="m,l226565,r,314847l539750,314847r,224903l,539750,,xe" fillcolor="#c7c8ca" stroked="f" strokeweight="1pt">
          <v:stroke joinstyle="miter"/>
          <v:path arrowok="t" o:connecttype="custom" o:connectlocs="0,0;226565,0;226565,314847;539750,314847;539750,539750;0,539750;0,0" o:connectangles="0,0,0,0,0,0,0"/>
        </v:shape>
      </w:pict>
    </w:r>
    <w:r w:rsidR="004F1DAE">
      <w:rPr>
        <w:noProof/>
      </w:rPr>
      <w:pict>
        <v:shape id="Tvar L 10" o:spid="_x0000_s2054" style="position:absolute;margin-left:463.9pt;margin-top:-29.95pt;width:42.5pt;height:42.5pt;rotation:180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9750,53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" path="m,l226565,r,314847l539750,314847r,224903l,539750,,xe" fillcolor="#c7c8ca" stroked="f" strokeweight="1pt">
          <v:stroke joinstyle="miter"/>
          <v:path arrowok="t" o:connecttype="custom" o:connectlocs="0,0;226565,0;226565,314847;539750,314847;539750,539750;0,539750;0,0" o:connectangles="0,0,0,0,0,0,0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5A78"/>
    <w:rsid w:val="000B3410"/>
    <w:rsid w:val="00150304"/>
    <w:rsid w:val="001C6E3D"/>
    <w:rsid w:val="001D26C7"/>
    <w:rsid w:val="00241803"/>
    <w:rsid w:val="002A5806"/>
    <w:rsid w:val="004F1DAE"/>
    <w:rsid w:val="00616DBF"/>
    <w:rsid w:val="006825EF"/>
    <w:rsid w:val="0095011A"/>
    <w:rsid w:val="0096218F"/>
    <w:rsid w:val="00985E04"/>
    <w:rsid w:val="00AD20D6"/>
    <w:rsid w:val="00B36407"/>
    <w:rsid w:val="00B81240"/>
    <w:rsid w:val="00BB5A78"/>
    <w:rsid w:val="00BC561C"/>
    <w:rsid w:val="00BC5D66"/>
    <w:rsid w:val="00BE5347"/>
    <w:rsid w:val="00C43B39"/>
    <w:rsid w:val="00CC66AC"/>
    <w:rsid w:val="00E75421"/>
    <w:rsid w:val="00F94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83D1C3BE-8A6E-4001-A2EC-BB18ADC04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75421"/>
  </w:style>
  <w:style w:type="paragraph" w:styleId="Nadpis1">
    <w:name w:val="heading 1"/>
    <w:basedOn w:val="Normln"/>
    <w:next w:val="Normln"/>
    <w:link w:val="Nadpis1Char"/>
    <w:uiPriority w:val="9"/>
    <w:qFormat/>
    <w:rsid w:val="000B3410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808080"/>
      <w:sz w:val="4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B3410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0D0D0D" w:themeColor="text1" w:themeTint="F2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50304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B5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5A78"/>
  </w:style>
  <w:style w:type="paragraph" w:styleId="Zpat">
    <w:name w:val="footer"/>
    <w:basedOn w:val="Normln"/>
    <w:link w:val="ZpatChar"/>
    <w:uiPriority w:val="99"/>
    <w:unhideWhenUsed/>
    <w:rsid w:val="00BB5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5A78"/>
  </w:style>
  <w:style w:type="character" w:customStyle="1" w:styleId="Nadpis1Char">
    <w:name w:val="Nadpis 1 Char"/>
    <w:basedOn w:val="Standardnpsmoodstavce"/>
    <w:link w:val="Nadpis1"/>
    <w:uiPriority w:val="9"/>
    <w:rsid w:val="000B3410"/>
    <w:rPr>
      <w:rFonts w:asciiTheme="majorHAnsi" w:eastAsiaTheme="majorEastAsia" w:hAnsiTheme="majorHAnsi" w:cstheme="majorBidi"/>
      <w:b/>
      <w:color w:val="808080"/>
      <w:sz w:val="4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B3410"/>
    <w:rPr>
      <w:rFonts w:asciiTheme="majorHAnsi" w:eastAsiaTheme="majorEastAsia" w:hAnsiTheme="majorHAnsi" w:cstheme="majorBidi"/>
      <w:color w:val="0D0D0D" w:themeColor="text1" w:themeTint="F2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5030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6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ŠS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573155BA7BF8448E6437067B11FF4F" ma:contentTypeVersion="13" ma:contentTypeDescription="Vytvoří nový dokument" ma:contentTypeScope="" ma:versionID="57f26bd84b5078a5bccd126cbf37c359">
  <xsd:schema xmlns:xsd="http://www.w3.org/2001/XMLSchema" xmlns:xs="http://www.w3.org/2001/XMLSchema" xmlns:p="http://schemas.microsoft.com/office/2006/metadata/properties" xmlns:ns3="abb149fe-f2a8-4b56-a8fa-b71bf34ed699" xmlns:ns4="c8676eae-3432-4f32-8a3d-1b434d9cffe0" targetNamespace="http://schemas.microsoft.com/office/2006/metadata/properties" ma:root="true" ma:fieldsID="3a19086eb68f4ac6878b1ebcc50933f5" ns3:_="" ns4:_="">
    <xsd:import namespace="abb149fe-f2a8-4b56-a8fa-b71bf34ed699"/>
    <xsd:import namespace="c8676eae-3432-4f32-8a3d-1b434d9cff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149fe-f2a8-4b56-a8fa-b71bf34ed6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76eae-3432-4f32-8a3d-1b434d9cffe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AD7D8-F86A-4048-92A6-E201E67553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5E8565-39B5-443B-8737-85794C72EB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AFE095-5DFE-45B4-B3FC-9F2F675B6C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b149fe-f2a8-4b56-a8fa-b71bf34ed699"/>
    <ds:schemaRef ds:uri="c8676eae-3432-4f32-8a3d-1b434d9cff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2FCE16-016F-4BF6-8D4C-D0D4BA299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4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Mifka</dc:creator>
  <cp:keywords/>
  <dc:description/>
  <cp:lastModifiedBy>Novotná</cp:lastModifiedBy>
  <cp:revision>13</cp:revision>
  <dcterms:created xsi:type="dcterms:W3CDTF">2020-06-11T20:20:00Z</dcterms:created>
  <dcterms:modified xsi:type="dcterms:W3CDTF">2021-10-21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573155BA7BF8448E6437067B11FF4F</vt:lpwstr>
  </property>
</Properties>
</file>